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773A" w14:textId="77777777" w:rsidR="007D5232" w:rsidRDefault="007D5232" w:rsidP="008D466E">
      <w:pPr>
        <w:spacing w:after="0" w:line="240" w:lineRule="auto"/>
      </w:pPr>
      <w:r>
        <w:separator/>
      </w:r>
    </w:p>
  </w:endnote>
  <w:endnote w:type="continuationSeparator" w:id="0">
    <w:p w14:paraId="4DDDF41D" w14:textId="77777777" w:rsidR="007D5232" w:rsidRDefault="007D5232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ACA5" w14:textId="77777777" w:rsidR="007D5232" w:rsidRDefault="007D5232" w:rsidP="008D466E">
      <w:pPr>
        <w:spacing w:after="0" w:line="240" w:lineRule="auto"/>
      </w:pPr>
      <w:r>
        <w:separator/>
      </w:r>
    </w:p>
  </w:footnote>
  <w:footnote w:type="continuationSeparator" w:id="0">
    <w:p w14:paraId="27029C92" w14:textId="77777777" w:rsidR="007D5232" w:rsidRDefault="007D5232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21025349">
    <w:abstractNumId w:val="5"/>
  </w:num>
  <w:num w:numId="2" w16cid:durableId="173300831">
    <w:abstractNumId w:val="10"/>
  </w:num>
  <w:num w:numId="3" w16cid:durableId="1413359320">
    <w:abstractNumId w:val="7"/>
  </w:num>
  <w:num w:numId="4" w16cid:durableId="112985024">
    <w:abstractNumId w:val="2"/>
  </w:num>
  <w:num w:numId="5" w16cid:durableId="428085080">
    <w:abstractNumId w:val="3"/>
  </w:num>
  <w:num w:numId="6" w16cid:durableId="2071462055">
    <w:abstractNumId w:val="4"/>
  </w:num>
  <w:num w:numId="7" w16cid:durableId="2079134549">
    <w:abstractNumId w:val="11"/>
  </w:num>
  <w:num w:numId="8" w16cid:durableId="2004508154">
    <w:abstractNumId w:val="13"/>
  </w:num>
  <w:num w:numId="9" w16cid:durableId="739790008">
    <w:abstractNumId w:val="9"/>
  </w:num>
  <w:num w:numId="10" w16cid:durableId="1263411702">
    <w:abstractNumId w:val="6"/>
  </w:num>
  <w:num w:numId="11" w16cid:durableId="1472013217">
    <w:abstractNumId w:val="12"/>
  </w:num>
  <w:num w:numId="12" w16cid:durableId="893930552">
    <w:abstractNumId w:val="8"/>
  </w:num>
  <w:num w:numId="13" w16cid:durableId="1402867257">
    <w:abstractNumId w:val="1"/>
  </w:num>
  <w:num w:numId="14" w16cid:durableId="62524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2C2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797A"/>
    <w:rsid w:val="002A418B"/>
    <w:rsid w:val="002B4C2A"/>
    <w:rsid w:val="002B53F3"/>
    <w:rsid w:val="002D70D3"/>
    <w:rsid w:val="002F3E78"/>
    <w:rsid w:val="00334098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D5232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9751D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6239BA"/>
    <w:rsid w:val="00703E78"/>
    <w:rsid w:val="00762CC7"/>
    <w:rsid w:val="007A62E0"/>
    <w:rsid w:val="00955425"/>
    <w:rsid w:val="00A613E9"/>
    <w:rsid w:val="00E9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Unione Montana</cp:lastModifiedBy>
  <cp:revision>2</cp:revision>
  <dcterms:created xsi:type="dcterms:W3CDTF">2026-07-17T12:34:00Z</dcterms:created>
  <dcterms:modified xsi:type="dcterms:W3CDTF">2026-07-17T12:34:00Z</dcterms:modified>
</cp:coreProperties>
</file>